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00F6" w14:textId="77777777" w:rsidR="00464A5D" w:rsidRPr="007F378C" w:rsidRDefault="0008729C" w:rsidP="00464A5D">
      <w:pPr>
        <w:autoSpaceDE w:val="0"/>
        <w:autoSpaceDN w:val="0"/>
        <w:spacing w:line="320" w:lineRule="exact"/>
        <w:jc w:val="center"/>
        <w:rPr>
          <w:rFonts w:asciiTheme="majorEastAsia" w:eastAsiaTheme="majorEastAsia" w:hAnsiTheme="majorEastAsia" w:cs="ＭＳ ゴシック"/>
          <w:b/>
          <w:bCs/>
          <w:sz w:val="28"/>
          <w:szCs w:val="28"/>
        </w:rPr>
      </w:pPr>
      <w:r w:rsidRPr="007F378C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「</w:t>
      </w:r>
      <w:r w:rsidR="001A6905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第四次</w:t>
      </w:r>
      <w:r w:rsidRPr="007F378C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越前町環境基本計画（案）」に</w:t>
      </w:r>
      <w:r w:rsidR="0088755D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関する</w:t>
      </w:r>
      <w:r w:rsidR="00D82172" w:rsidRPr="007F378C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意見</w:t>
      </w:r>
      <w:r w:rsidR="0075065A" w:rsidRPr="007F378C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書</w:t>
      </w:r>
    </w:p>
    <w:p w14:paraId="4E7DA4A0" w14:textId="77777777" w:rsidR="0008729C" w:rsidRPr="00C049F3" w:rsidRDefault="0008729C" w:rsidP="00464A5D">
      <w:pPr>
        <w:autoSpaceDE w:val="0"/>
        <w:autoSpaceDN w:val="0"/>
        <w:spacing w:line="320" w:lineRule="exact"/>
        <w:jc w:val="center"/>
        <w:rPr>
          <w:rFonts w:asciiTheme="majorEastAsia" w:eastAsiaTheme="majorEastAsia" w:hAnsiTheme="majorEastAsia" w:cs="ＭＳ ゴシック"/>
          <w:b/>
          <w:bCs/>
          <w:sz w:val="24"/>
          <w:szCs w:val="24"/>
        </w:rPr>
      </w:pPr>
    </w:p>
    <w:p w14:paraId="45215E00" w14:textId="77777777" w:rsidR="0008729C" w:rsidRPr="00C049F3" w:rsidRDefault="0008729C" w:rsidP="00464A5D">
      <w:pPr>
        <w:autoSpaceDE w:val="0"/>
        <w:autoSpaceDN w:val="0"/>
        <w:spacing w:line="320" w:lineRule="exact"/>
        <w:jc w:val="center"/>
        <w:rPr>
          <w:rFonts w:asciiTheme="majorEastAsia" w:eastAsiaTheme="majorEastAsia" w:hAnsiTheme="majorEastAsia" w:cs="ＭＳ ゴシック"/>
          <w:b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A3970" w:rsidRPr="007F378C" w14:paraId="60848559" w14:textId="77777777" w:rsidTr="007F378C">
        <w:trPr>
          <w:trHeight w:val="445"/>
        </w:trPr>
        <w:tc>
          <w:tcPr>
            <w:tcW w:w="9498" w:type="dxa"/>
            <w:vAlign w:val="center"/>
          </w:tcPr>
          <w:p w14:paraId="2C1FF19B" w14:textId="77777777" w:rsidR="00CA3970" w:rsidRPr="007F378C" w:rsidRDefault="00CA3970" w:rsidP="007F378C">
            <w:pPr>
              <w:autoSpaceDE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ＭＳ ゴシック"/>
                <w:b/>
                <w:bCs/>
                <w:sz w:val="22"/>
                <w:szCs w:val="22"/>
              </w:rPr>
            </w:pPr>
            <w:r w:rsidRPr="007F378C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募集期間：令和８年２月１</w:t>
            </w:r>
            <w:r w:rsidR="00754010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２</w:t>
            </w:r>
            <w:r w:rsidRPr="007F378C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日（</w:t>
            </w:r>
            <w:r w:rsidR="00754010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木</w:t>
            </w:r>
            <w:r w:rsidRPr="007F378C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から令和８年２月２</w:t>
            </w:r>
            <w:r w:rsidR="00BC4710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５</w:t>
            </w:r>
            <w:r w:rsidRPr="007F378C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日（火）午後５時まで（必着）</w:t>
            </w:r>
          </w:p>
        </w:tc>
      </w:tr>
    </w:tbl>
    <w:p w14:paraId="56FC9075" w14:textId="77777777" w:rsidR="0008729C" w:rsidRPr="007F378C" w:rsidRDefault="0008729C" w:rsidP="00464A5D">
      <w:pPr>
        <w:autoSpaceDE w:val="0"/>
        <w:autoSpaceDN w:val="0"/>
        <w:spacing w:line="320" w:lineRule="exact"/>
        <w:jc w:val="center"/>
        <w:rPr>
          <w:rFonts w:asciiTheme="majorEastAsia" w:eastAsiaTheme="majorEastAsia" w:hAnsiTheme="majorEastAsia" w:cs="ＭＳ ゴシック"/>
          <w:b/>
          <w:bCs/>
          <w:sz w:val="22"/>
          <w:szCs w:val="22"/>
        </w:rPr>
      </w:pPr>
    </w:p>
    <w:p w14:paraId="323EAC46" w14:textId="77777777" w:rsidR="0008729C" w:rsidRPr="007F378C" w:rsidRDefault="0008729C" w:rsidP="00464A5D">
      <w:pPr>
        <w:autoSpaceDE w:val="0"/>
        <w:autoSpaceDN w:val="0"/>
        <w:spacing w:line="320" w:lineRule="exact"/>
        <w:jc w:val="center"/>
        <w:rPr>
          <w:rFonts w:asciiTheme="majorEastAsia" w:eastAsiaTheme="majorEastAsia" w:hAnsiTheme="majorEastAsia" w:cs="Times New Roman"/>
          <w:b/>
          <w:bCs/>
          <w:color w:val="000000"/>
          <w:sz w:val="22"/>
          <w:szCs w:val="22"/>
        </w:rPr>
      </w:pPr>
    </w:p>
    <w:p w14:paraId="2963D61E" w14:textId="77777777" w:rsidR="0008729C" w:rsidRPr="007F378C" w:rsidRDefault="0008729C" w:rsidP="0008729C">
      <w:pPr>
        <w:autoSpaceDE w:val="0"/>
        <w:autoSpaceDN w:val="0"/>
        <w:spacing w:line="320" w:lineRule="exact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7F378C">
        <w:rPr>
          <w:rFonts w:asciiTheme="majorEastAsia" w:eastAsiaTheme="majorEastAsia" w:hAnsiTheme="majorEastAsia" w:cs="Times New Roman" w:hint="eastAsia"/>
          <w:color w:val="000000"/>
          <w:sz w:val="22"/>
          <w:szCs w:val="22"/>
        </w:rPr>
        <w:t>１．氏名・住所・電話番号を記入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08729C" w:rsidRPr="007F378C" w14:paraId="7D612BB9" w14:textId="77777777" w:rsidTr="007F378C">
        <w:trPr>
          <w:trHeight w:val="437"/>
        </w:trPr>
        <w:tc>
          <w:tcPr>
            <w:tcW w:w="2127" w:type="dxa"/>
            <w:vAlign w:val="center"/>
          </w:tcPr>
          <w:p w14:paraId="761A0AD2" w14:textId="77777777" w:rsidR="0008729C" w:rsidRPr="007F378C" w:rsidRDefault="00CA3970" w:rsidP="0023056F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住　　所</w:t>
            </w:r>
            <w:r w:rsidRPr="007F378C">
              <w:rPr>
                <w:rFonts w:asciiTheme="majorEastAsia" w:eastAsiaTheme="majorEastAsia" w:hAnsiTheme="majorEastAsia" w:cs="ＭＳ 明朝"/>
                <w:sz w:val="22"/>
                <w:szCs w:val="22"/>
              </w:rPr>
              <w:t xml:space="preserve"> </w:t>
            </w: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＊必須</w:t>
            </w:r>
          </w:p>
        </w:tc>
        <w:tc>
          <w:tcPr>
            <w:tcW w:w="7371" w:type="dxa"/>
          </w:tcPr>
          <w:p w14:paraId="601E16E5" w14:textId="77777777" w:rsidR="0008729C" w:rsidRPr="007F378C" w:rsidRDefault="0008729C" w:rsidP="0023056F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08729C" w:rsidRPr="007F378C" w14:paraId="597A4FCC" w14:textId="77777777" w:rsidTr="007F378C">
        <w:trPr>
          <w:trHeight w:val="415"/>
        </w:trPr>
        <w:tc>
          <w:tcPr>
            <w:tcW w:w="2127" w:type="dxa"/>
            <w:vAlign w:val="center"/>
          </w:tcPr>
          <w:p w14:paraId="13D764ED" w14:textId="77777777" w:rsidR="0008729C" w:rsidRPr="007F378C" w:rsidRDefault="00CA3970" w:rsidP="0023056F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氏　　名</w:t>
            </w:r>
            <w:r w:rsidRPr="007F378C">
              <w:rPr>
                <w:rFonts w:asciiTheme="majorEastAsia" w:eastAsiaTheme="majorEastAsia" w:hAnsiTheme="majorEastAsia" w:cs="ＭＳ 明朝"/>
                <w:sz w:val="22"/>
                <w:szCs w:val="22"/>
              </w:rPr>
              <w:t xml:space="preserve"> </w:t>
            </w: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＊必須</w:t>
            </w:r>
          </w:p>
        </w:tc>
        <w:tc>
          <w:tcPr>
            <w:tcW w:w="7371" w:type="dxa"/>
          </w:tcPr>
          <w:p w14:paraId="4947905E" w14:textId="77777777" w:rsidR="0008729C" w:rsidRPr="007F378C" w:rsidRDefault="0008729C" w:rsidP="0023056F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08729C" w:rsidRPr="007F378C" w14:paraId="68FB3E53" w14:textId="77777777" w:rsidTr="007F378C">
        <w:trPr>
          <w:trHeight w:val="407"/>
        </w:trPr>
        <w:tc>
          <w:tcPr>
            <w:tcW w:w="2127" w:type="dxa"/>
            <w:vAlign w:val="center"/>
          </w:tcPr>
          <w:p w14:paraId="4454234B" w14:textId="77777777" w:rsidR="0008729C" w:rsidRPr="007F378C" w:rsidRDefault="00CA3970" w:rsidP="0023056F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電話番号</w:t>
            </w:r>
            <w:r w:rsidRPr="007F378C">
              <w:rPr>
                <w:rFonts w:asciiTheme="majorEastAsia" w:eastAsiaTheme="majorEastAsia" w:hAnsiTheme="majorEastAsia" w:cs="ＭＳ 明朝"/>
                <w:sz w:val="22"/>
                <w:szCs w:val="22"/>
              </w:rPr>
              <w:t xml:space="preserve"> </w:t>
            </w: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＊必須</w:t>
            </w:r>
          </w:p>
        </w:tc>
        <w:tc>
          <w:tcPr>
            <w:tcW w:w="7371" w:type="dxa"/>
          </w:tcPr>
          <w:p w14:paraId="6ADADA72" w14:textId="77777777" w:rsidR="0008729C" w:rsidRPr="007F378C" w:rsidRDefault="0008729C" w:rsidP="0023056F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</w:tbl>
    <w:p w14:paraId="0992DA2F" w14:textId="77777777" w:rsidR="0008729C" w:rsidRPr="007F378C" w:rsidRDefault="0008729C" w:rsidP="0023056F">
      <w:pPr>
        <w:rPr>
          <w:rFonts w:asciiTheme="majorEastAsia" w:eastAsiaTheme="majorEastAsia" w:hAnsiTheme="majorEastAsia" w:cs="ＭＳ 明朝"/>
          <w:sz w:val="22"/>
          <w:szCs w:val="22"/>
        </w:rPr>
      </w:pPr>
    </w:p>
    <w:p w14:paraId="61C9035B" w14:textId="77777777" w:rsidR="00CA3970" w:rsidRPr="007F378C" w:rsidRDefault="00CA3970" w:rsidP="0023056F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7F378C">
        <w:rPr>
          <w:rFonts w:asciiTheme="majorEastAsia" w:eastAsiaTheme="majorEastAsia" w:hAnsiTheme="majorEastAsia" w:cs="ＭＳ 明朝" w:hint="eastAsia"/>
          <w:sz w:val="22"/>
          <w:szCs w:val="22"/>
        </w:rPr>
        <w:t>２．ご意見を記入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6237"/>
      </w:tblGrid>
      <w:tr w:rsidR="00CA3970" w:rsidRPr="007F378C" w14:paraId="3E23CD0F" w14:textId="77777777" w:rsidTr="007F378C">
        <w:trPr>
          <w:trHeight w:val="776"/>
        </w:trPr>
        <w:tc>
          <w:tcPr>
            <w:tcW w:w="1560" w:type="dxa"/>
            <w:vAlign w:val="center"/>
          </w:tcPr>
          <w:p w14:paraId="7792A26E" w14:textId="77777777" w:rsidR="00CA3970" w:rsidRPr="007F378C" w:rsidRDefault="00CA3970" w:rsidP="007F378C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該当ページ</w:t>
            </w:r>
          </w:p>
        </w:tc>
        <w:tc>
          <w:tcPr>
            <w:tcW w:w="1701" w:type="dxa"/>
            <w:vAlign w:val="center"/>
          </w:tcPr>
          <w:p w14:paraId="4F6E5723" w14:textId="77777777" w:rsidR="00CA3970" w:rsidRPr="007F378C" w:rsidRDefault="00CA3970" w:rsidP="007F378C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該当箇所・章、</w:t>
            </w:r>
          </w:p>
          <w:p w14:paraId="5711B93F" w14:textId="77777777" w:rsidR="00CA3970" w:rsidRPr="007F378C" w:rsidRDefault="00CA3970" w:rsidP="007F378C">
            <w:pPr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表・行等</w:t>
            </w:r>
          </w:p>
        </w:tc>
        <w:tc>
          <w:tcPr>
            <w:tcW w:w="6237" w:type="dxa"/>
            <w:vAlign w:val="center"/>
          </w:tcPr>
          <w:p w14:paraId="5DFC966D" w14:textId="77777777" w:rsidR="00CA3970" w:rsidRPr="007F378C" w:rsidRDefault="00CA3970" w:rsidP="007F378C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F378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ご　意　見</w:t>
            </w:r>
          </w:p>
        </w:tc>
      </w:tr>
      <w:tr w:rsidR="00CA3970" w:rsidRPr="007F378C" w14:paraId="0962DCBA" w14:textId="77777777" w:rsidTr="007F378C">
        <w:trPr>
          <w:trHeight w:val="5933"/>
        </w:trPr>
        <w:tc>
          <w:tcPr>
            <w:tcW w:w="1560" w:type="dxa"/>
          </w:tcPr>
          <w:p w14:paraId="7E7E7CC8" w14:textId="77777777" w:rsidR="00CA3970" w:rsidRPr="007F378C" w:rsidRDefault="00CA3970" w:rsidP="0023056F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5F7AC" w14:textId="77777777" w:rsidR="00CA3970" w:rsidRPr="007F378C" w:rsidRDefault="00CA3970" w:rsidP="0023056F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F7B546F" w14:textId="77777777" w:rsidR="00CA3970" w:rsidRPr="007F378C" w:rsidRDefault="00CA3970" w:rsidP="0023056F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</w:tbl>
    <w:p w14:paraId="30BA7A1A" w14:textId="77777777" w:rsidR="00CA3970" w:rsidRPr="00C049F3" w:rsidRDefault="00CA3970" w:rsidP="0023056F">
      <w:pPr>
        <w:rPr>
          <w:rFonts w:asciiTheme="majorEastAsia" w:eastAsiaTheme="majorEastAsia" w:hAnsiTheme="majorEastAsia" w:cs="ＭＳ 明朝"/>
        </w:rPr>
      </w:pPr>
    </w:p>
    <w:p w14:paraId="7CEB0990" w14:textId="77777777" w:rsidR="00333319" w:rsidRPr="00C049F3" w:rsidRDefault="00CA3970" w:rsidP="00CA3970">
      <w:pPr>
        <w:rPr>
          <w:rFonts w:asciiTheme="majorEastAsia" w:eastAsiaTheme="majorEastAsia" w:hAnsiTheme="majorEastAsia" w:cs="ＭＳ 明朝"/>
          <w:sz w:val="24"/>
          <w:szCs w:val="22"/>
        </w:rPr>
      </w:pPr>
      <w:r w:rsidRPr="00C049F3">
        <w:rPr>
          <w:rFonts w:asciiTheme="majorEastAsia" w:eastAsiaTheme="majorEastAsia" w:hAnsiTheme="majorEastAsia" w:cs="ＭＳ 明朝" w:hint="eastAsia"/>
          <w:sz w:val="24"/>
          <w:szCs w:val="22"/>
        </w:rPr>
        <w:t>３，ご意見提出先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A3970" w:rsidRPr="00C049F3" w14:paraId="4E71F66D" w14:textId="77777777" w:rsidTr="007F378C">
        <w:trPr>
          <w:trHeight w:val="1477"/>
        </w:trPr>
        <w:tc>
          <w:tcPr>
            <w:tcW w:w="9498" w:type="dxa"/>
          </w:tcPr>
          <w:p w14:paraId="5FDADC83" w14:textId="77777777" w:rsidR="00CA3970" w:rsidRPr="00C049F3" w:rsidRDefault="00CA3970" w:rsidP="00CA3970">
            <w:pPr>
              <w:rPr>
                <w:rFonts w:asciiTheme="majorEastAsia" w:eastAsiaTheme="majorEastAsia" w:hAnsiTheme="majorEastAsia" w:cs="ＭＳ 明朝"/>
                <w:sz w:val="24"/>
                <w:szCs w:val="22"/>
              </w:rPr>
            </w:pPr>
            <w:r w:rsidRPr="00C049F3">
              <w:rPr>
                <w:rFonts w:asciiTheme="majorEastAsia" w:eastAsiaTheme="majorEastAsia" w:hAnsiTheme="majorEastAsia" w:cs="ＭＳ 明朝" w:hint="eastAsia"/>
                <w:sz w:val="24"/>
                <w:szCs w:val="22"/>
              </w:rPr>
              <w:t xml:space="preserve">　越前町役場　住民環境課</w:t>
            </w:r>
          </w:p>
          <w:p w14:paraId="6A4A6986" w14:textId="77777777" w:rsidR="00CA3970" w:rsidRPr="00C049F3" w:rsidRDefault="00CA3970" w:rsidP="00CA3970">
            <w:pPr>
              <w:rPr>
                <w:rFonts w:asciiTheme="majorEastAsia" w:eastAsiaTheme="majorEastAsia" w:hAnsiTheme="majorEastAsia" w:cs="ＭＳ 明朝"/>
                <w:sz w:val="24"/>
                <w:szCs w:val="22"/>
              </w:rPr>
            </w:pPr>
            <w:r w:rsidRPr="00C049F3">
              <w:rPr>
                <w:rFonts w:asciiTheme="majorEastAsia" w:eastAsiaTheme="majorEastAsia" w:hAnsiTheme="majorEastAsia" w:cs="ＭＳ 明朝" w:hint="eastAsia"/>
                <w:sz w:val="24"/>
                <w:szCs w:val="22"/>
              </w:rPr>
              <w:t xml:space="preserve">　　〒９１６－０１９２　丹生郡越前町西田中１３－５－１</w:t>
            </w:r>
          </w:p>
          <w:p w14:paraId="43BF3503" w14:textId="77777777" w:rsidR="00CA3970" w:rsidRPr="00C049F3" w:rsidRDefault="00CA3970" w:rsidP="00CA3970">
            <w:pPr>
              <w:rPr>
                <w:rFonts w:asciiTheme="majorEastAsia" w:eastAsiaTheme="majorEastAsia" w:hAnsiTheme="majorEastAsia" w:cs="ＭＳ 明朝"/>
                <w:sz w:val="24"/>
                <w:szCs w:val="22"/>
              </w:rPr>
            </w:pPr>
            <w:r w:rsidRPr="00C049F3">
              <w:rPr>
                <w:rFonts w:asciiTheme="majorEastAsia" w:eastAsiaTheme="majorEastAsia" w:hAnsiTheme="majorEastAsia" w:cs="ＭＳ 明朝" w:hint="eastAsia"/>
                <w:sz w:val="24"/>
                <w:szCs w:val="22"/>
              </w:rPr>
              <w:t xml:space="preserve">　　ＦＡＸ　　０７７８－３４－１２３５</w:t>
            </w:r>
          </w:p>
          <w:p w14:paraId="19618D2F" w14:textId="77777777" w:rsidR="00C049F3" w:rsidRPr="00C049F3" w:rsidRDefault="00CA3970" w:rsidP="00C049F3">
            <w:pPr>
              <w:rPr>
                <w:rFonts w:asciiTheme="majorEastAsia" w:eastAsiaTheme="majorEastAsia" w:hAnsiTheme="majorEastAsia" w:cs="ＭＳ 明朝"/>
                <w:sz w:val="24"/>
                <w:szCs w:val="22"/>
              </w:rPr>
            </w:pPr>
            <w:r w:rsidRPr="00C049F3">
              <w:rPr>
                <w:rFonts w:asciiTheme="majorEastAsia" w:eastAsiaTheme="majorEastAsia" w:hAnsiTheme="majorEastAsia" w:cs="ＭＳ 明朝" w:hint="eastAsia"/>
                <w:sz w:val="24"/>
                <w:szCs w:val="22"/>
              </w:rPr>
              <w:t xml:space="preserve">　　Ｅメール</w:t>
            </w:r>
            <w:r w:rsidR="00C049F3" w:rsidRPr="00C049F3">
              <w:rPr>
                <w:rFonts w:asciiTheme="majorEastAsia" w:eastAsiaTheme="majorEastAsia" w:hAnsiTheme="majorEastAsia" w:cs="ＭＳ 明朝" w:hint="eastAsia"/>
                <w:sz w:val="24"/>
                <w:szCs w:val="22"/>
              </w:rPr>
              <w:t xml:space="preserve">　</w:t>
            </w:r>
            <w:r w:rsidR="00C049F3" w:rsidRPr="00C049F3">
              <w:rPr>
                <w:rFonts w:asciiTheme="majorEastAsia" w:eastAsiaTheme="majorEastAsia" w:hAnsiTheme="majorEastAsia" w:cs="ＭＳ 明朝"/>
                <w:sz w:val="24"/>
                <w:szCs w:val="22"/>
              </w:rPr>
              <w:t>juumin@</w:t>
            </w:r>
            <w:r w:rsidR="00C049F3">
              <w:rPr>
                <w:rFonts w:asciiTheme="majorEastAsia" w:eastAsiaTheme="majorEastAsia" w:hAnsiTheme="majorEastAsia" w:cs="ＭＳ 明朝"/>
                <w:sz w:val="24"/>
                <w:szCs w:val="22"/>
              </w:rPr>
              <w:t>town.echizen.lg.jp</w:t>
            </w:r>
          </w:p>
        </w:tc>
      </w:tr>
    </w:tbl>
    <w:p w14:paraId="05078FD7" w14:textId="77777777" w:rsidR="00CA3970" w:rsidRDefault="00CA3970" w:rsidP="00CA3970">
      <w:pPr>
        <w:rPr>
          <w:rFonts w:asciiTheme="majorEastAsia" w:eastAsiaTheme="majorEastAsia" w:hAnsiTheme="majorEastAsia" w:cs="ＭＳ 明朝"/>
          <w:sz w:val="24"/>
          <w:szCs w:val="22"/>
        </w:rPr>
      </w:pPr>
      <w:r w:rsidRPr="00C049F3">
        <w:rPr>
          <w:rFonts w:asciiTheme="majorEastAsia" w:eastAsiaTheme="majorEastAsia" w:hAnsiTheme="majorEastAsia" w:cs="ＭＳ 明朝" w:hint="eastAsia"/>
          <w:sz w:val="24"/>
          <w:szCs w:val="22"/>
        </w:rPr>
        <w:t>＊氏名・住所・電話番号の</w:t>
      </w:r>
      <w:r w:rsidR="00C049F3" w:rsidRPr="00C049F3">
        <w:rPr>
          <w:rFonts w:asciiTheme="majorEastAsia" w:eastAsiaTheme="majorEastAsia" w:hAnsiTheme="majorEastAsia" w:cs="ＭＳ 明朝" w:hint="eastAsia"/>
          <w:sz w:val="24"/>
          <w:szCs w:val="22"/>
        </w:rPr>
        <w:t>記載がない場合は、意見として受付</w:t>
      </w:r>
      <w:r w:rsidR="007F378C">
        <w:rPr>
          <w:rFonts w:asciiTheme="majorEastAsia" w:eastAsiaTheme="majorEastAsia" w:hAnsiTheme="majorEastAsia" w:cs="ＭＳ 明朝" w:hint="eastAsia"/>
          <w:sz w:val="24"/>
          <w:szCs w:val="22"/>
        </w:rPr>
        <w:t>かねますので必ず明記ください。</w:t>
      </w:r>
    </w:p>
    <w:p w14:paraId="0E25CF39" w14:textId="77777777" w:rsidR="007F378C" w:rsidRPr="00C049F3" w:rsidRDefault="007F378C" w:rsidP="00CA3970">
      <w:pPr>
        <w:rPr>
          <w:rFonts w:asciiTheme="majorEastAsia" w:eastAsiaTheme="majorEastAsia" w:hAnsiTheme="majorEastAsia" w:cs="ＭＳ 明朝"/>
          <w:sz w:val="24"/>
          <w:szCs w:val="22"/>
        </w:rPr>
      </w:pPr>
      <w:r>
        <w:rPr>
          <w:rFonts w:asciiTheme="majorEastAsia" w:eastAsiaTheme="majorEastAsia" w:hAnsiTheme="majorEastAsia" w:cs="ＭＳ 明朝" w:hint="eastAsia"/>
          <w:sz w:val="24"/>
          <w:szCs w:val="22"/>
        </w:rPr>
        <w:t>＊提出していただいた意見以外の内容（氏名・住所等の個人情報）は</w:t>
      </w:r>
      <w:r w:rsidR="00C734B1">
        <w:rPr>
          <w:rFonts w:asciiTheme="majorEastAsia" w:eastAsiaTheme="majorEastAsia" w:hAnsiTheme="majorEastAsia" w:cs="ＭＳ 明朝" w:hint="eastAsia"/>
          <w:sz w:val="24"/>
          <w:szCs w:val="22"/>
        </w:rPr>
        <w:t>、</w:t>
      </w:r>
      <w:r>
        <w:rPr>
          <w:rFonts w:asciiTheme="majorEastAsia" w:eastAsiaTheme="majorEastAsia" w:hAnsiTheme="majorEastAsia" w:cs="ＭＳ 明朝" w:hint="eastAsia"/>
          <w:sz w:val="24"/>
          <w:szCs w:val="22"/>
        </w:rPr>
        <w:t>ご意見の内容確認のためのみに使用いたします。</w:t>
      </w:r>
    </w:p>
    <w:sectPr w:rsidR="007F378C" w:rsidRPr="00C049F3" w:rsidSect="007F378C">
      <w:pgSz w:w="11906" w:h="16838" w:code="9"/>
      <w:pgMar w:top="851" w:right="851" w:bottom="851" w:left="1418" w:header="720" w:footer="720" w:gutter="0"/>
      <w:cols w:space="720"/>
      <w:noEndnote/>
      <w:docGrid w:type="linesAndChars" w:linePitch="320" w:charSpace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79AE" w14:textId="77777777" w:rsidR="000E77A0" w:rsidRDefault="000E77A0" w:rsidP="0099592E">
      <w:r>
        <w:separator/>
      </w:r>
    </w:p>
  </w:endnote>
  <w:endnote w:type="continuationSeparator" w:id="0">
    <w:p w14:paraId="51384E4D" w14:textId="77777777" w:rsidR="000E77A0" w:rsidRDefault="000E77A0" w:rsidP="0099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1AF0" w14:textId="77777777" w:rsidR="000E77A0" w:rsidRDefault="000E77A0" w:rsidP="0099592E">
      <w:r>
        <w:separator/>
      </w:r>
    </w:p>
  </w:footnote>
  <w:footnote w:type="continuationSeparator" w:id="0">
    <w:p w14:paraId="28E38426" w14:textId="77777777" w:rsidR="000E77A0" w:rsidRDefault="000E77A0" w:rsidP="0099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03C"/>
    <w:multiLevelType w:val="hybridMultilevel"/>
    <w:tmpl w:val="3A367B0E"/>
    <w:lvl w:ilvl="0" w:tplc="0780FA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0826C2D"/>
    <w:multiLevelType w:val="hybridMultilevel"/>
    <w:tmpl w:val="E0C0D808"/>
    <w:lvl w:ilvl="0" w:tplc="549C555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879F0"/>
    <w:multiLevelType w:val="hybridMultilevel"/>
    <w:tmpl w:val="381ABC90"/>
    <w:lvl w:ilvl="0" w:tplc="1F26538A"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473A523F"/>
    <w:multiLevelType w:val="hybridMultilevel"/>
    <w:tmpl w:val="3AC277AE"/>
    <w:lvl w:ilvl="0" w:tplc="E800E1BA">
      <w:start w:val="1"/>
      <w:numFmt w:val="decimalEnclosedCircle"/>
      <w:lvlText w:val="%1"/>
      <w:lvlJc w:val="left"/>
      <w:pPr>
        <w:ind w:left="6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4" w15:restartNumberingAfterBreak="0">
    <w:nsid w:val="4AF442A1"/>
    <w:multiLevelType w:val="hybridMultilevel"/>
    <w:tmpl w:val="FC529AB0"/>
    <w:lvl w:ilvl="0" w:tplc="D8EEC556">
      <w:start w:val="2"/>
      <w:numFmt w:val="decimalEnclosedCircle"/>
      <w:lvlText w:val="%1"/>
      <w:lvlJc w:val="left"/>
      <w:pPr>
        <w:ind w:left="722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5" w15:restartNumberingAfterBreak="0">
    <w:nsid w:val="56007F34"/>
    <w:multiLevelType w:val="hybridMultilevel"/>
    <w:tmpl w:val="5C3E3520"/>
    <w:lvl w:ilvl="0" w:tplc="E2FA56F4">
      <w:start w:val="2"/>
      <w:numFmt w:val="decimalEnclosedCircle"/>
      <w:lvlText w:val="%1"/>
      <w:lvlJc w:val="left"/>
      <w:pPr>
        <w:ind w:left="601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6" w15:restartNumberingAfterBreak="0">
    <w:nsid w:val="62064613"/>
    <w:multiLevelType w:val="hybridMultilevel"/>
    <w:tmpl w:val="A3A22C84"/>
    <w:lvl w:ilvl="0" w:tplc="96E6718C">
      <w:start w:val="2"/>
      <w:numFmt w:val="decimalEnclosedCircle"/>
      <w:lvlText w:val="%1"/>
      <w:lvlJc w:val="left"/>
      <w:pPr>
        <w:ind w:left="601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7" w15:restartNumberingAfterBreak="0">
    <w:nsid w:val="67A56A47"/>
    <w:multiLevelType w:val="hybridMultilevel"/>
    <w:tmpl w:val="AD58B6FE"/>
    <w:lvl w:ilvl="0" w:tplc="A46EBAB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211"/>
  <w:drawingGridVerticalSpacing w:val="1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2"/>
    <w:rsid w:val="00004B47"/>
    <w:rsid w:val="00012491"/>
    <w:rsid w:val="0001290F"/>
    <w:rsid w:val="00041CB0"/>
    <w:rsid w:val="000818F6"/>
    <w:rsid w:val="000839B1"/>
    <w:rsid w:val="0008729C"/>
    <w:rsid w:val="00093B38"/>
    <w:rsid w:val="000A6C91"/>
    <w:rsid w:val="000C0B21"/>
    <w:rsid w:val="000E77A0"/>
    <w:rsid w:val="00103987"/>
    <w:rsid w:val="00127C2E"/>
    <w:rsid w:val="00150A20"/>
    <w:rsid w:val="00156C7B"/>
    <w:rsid w:val="001737C6"/>
    <w:rsid w:val="00191AC8"/>
    <w:rsid w:val="001A6905"/>
    <w:rsid w:val="001C2E18"/>
    <w:rsid w:val="001C71EA"/>
    <w:rsid w:val="001D63E3"/>
    <w:rsid w:val="001D641E"/>
    <w:rsid w:val="00201576"/>
    <w:rsid w:val="00203827"/>
    <w:rsid w:val="00213656"/>
    <w:rsid w:val="0022549F"/>
    <w:rsid w:val="0023056F"/>
    <w:rsid w:val="00243CD2"/>
    <w:rsid w:val="00244240"/>
    <w:rsid w:val="002467D5"/>
    <w:rsid w:val="00293A6B"/>
    <w:rsid w:val="002965D6"/>
    <w:rsid w:val="002B2C7C"/>
    <w:rsid w:val="002B2D94"/>
    <w:rsid w:val="002C237C"/>
    <w:rsid w:val="002C6DC4"/>
    <w:rsid w:val="002D76CC"/>
    <w:rsid w:val="002F35B8"/>
    <w:rsid w:val="0030134A"/>
    <w:rsid w:val="00317DB3"/>
    <w:rsid w:val="00320272"/>
    <w:rsid w:val="00320F71"/>
    <w:rsid w:val="003219A4"/>
    <w:rsid w:val="00333319"/>
    <w:rsid w:val="0034473D"/>
    <w:rsid w:val="00346503"/>
    <w:rsid w:val="0038049F"/>
    <w:rsid w:val="003B4D1F"/>
    <w:rsid w:val="003B51B5"/>
    <w:rsid w:val="003C20A4"/>
    <w:rsid w:val="003C58CB"/>
    <w:rsid w:val="003C66C4"/>
    <w:rsid w:val="003D3308"/>
    <w:rsid w:val="003D617C"/>
    <w:rsid w:val="003F1492"/>
    <w:rsid w:val="003F7D72"/>
    <w:rsid w:val="004022AE"/>
    <w:rsid w:val="00404D5A"/>
    <w:rsid w:val="00405B3A"/>
    <w:rsid w:val="00440985"/>
    <w:rsid w:val="00454B45"/>
    <w:rsid w:val="00464A5D"/>
    <w:rsid w:val="00484E8E"/>
    <w:rsid w:val="004C523F"/>
    <w:rsid w:val="004D134B"/>
    <w:rsid w:val="004F3306"/>
    <w:rsid w:val="00502576"/>
    <w:rsid w:val="00505D2C"/>
    <w:rsid w:val="00505E54"/>
    <w:rsid w:val="00507A27"/>
    <w:rsid w:val="0053101F"/>
    <w:rsid w:val="00533DDA"/>
    <w:rsid w:val="00533ED4"/>
    <w:rsid w:val="00536DE7"/>
    <w:rsid w:val="0057544C"/>
    <w:rsid w:val="00583DD9"/>
    <w:rsid w:val="005B2755"/>
    <w:rsid w:val="005C3C02"/>
    <w:rsid w:val="005C60EF"/>
    <w:rsid w:val="00602C28"/>
    <w:rsid w:val="00615D28"/>
    <w:rsid w:val="00626168"/>
    <w:rsid w:val="00650E1F"/>
    <w:rsid w:val="00654972"/>
    <w:rsid w:val="00682BAA"/>
    <w:rsid w:val="00685D0C"/>
    <w:rsid w:val="006A1FFD"/>
    <w:rsid w:val="006B452E"/>
    <w:rsid w:val="006C55B3"/>
    <w:rsid w:val="007400D0"/>
    <w:rsid w:val="0075065A"/>
    <w:rsid w:val="00754010"/>
    <w:rsid w:val="007570FB"/>
    <w:rsid w:val="00784037"/>
    <w:rsid w:val="007842C1"/>
    <w:rsid w:val="0079672D"/>
    <w:rsid w:val="007A466E"/>
    <w:rsid w:val="007A5938"/>
    <w:rsid w:val="007B1233"/>
    <w:rsid w:val="007D46D2"/>
    <w:rsid w:val="007E6513"/>
    <w:rsid w:val="007E65ED"/>
    <w:rsid w:val="007F378C"/>
    <w:rsid w:val="007F429B"/>
    <w:rsid w:val="00805A78"/>
    <w:rsid w:val="00821805"/>
    <w:rsid w:val="00821817"/>
    <w:rsid w:val="00823E41"/>
    <w:rsid w:val="00825031"/>
    <w:rsid w:val="0083689A"/>
    <w:rsid w:val="00860834"/>
    <w:rsid w:val="0088755D"/>
    <w:rsid w:val="008A1D84"/>
    <w:rsid w:val="008A71CD"/>
    <w:rsid w:val="008B3EB0"/>
    <w:rsid w:val="008B5E70"/>
    <w:rsid w:val="008D04AA"/>
    <w:rsid w:val="008D35FF"/>
    <w:rsid w:val="008D55A5"/>
    <w:rsid w:val="008E2411"/>
    <w:rsid w:val="008E44DF"/>
    <w:rsid w:val="00903479"/>
    <w:rsid w:val="0091332E"/>
    <w:rsid w:val="009165D4"/>
    <w:rsid w:val="00966F06"/>
    <w:rsid w:val="00977AEB"/>
    <w:rsid w:val="00981E9E"/>
    <w:rsid w:val="00994CD9"/>
    <w:rsid w:val="0099592E"/>
    <w:rsid w:val="00997A01"/>
    <w:rsid w:val="009C0FCB"/>
    <w:rsid w:val="009E0203"/>
    <w:rsid w:val="009E0ECF"/>
    <w:rsid w:val="009E1D12"/>
    <w:rsid w:val="00A118A6"/>
    <w:rsid w:val="00A12DF7"/>
    <w:rsid w:val="00A3288D"/>
    <w:rsid w:val="00A3795C"/>
    <w:rsid w:val="00A37E25"/>
    <w:rsid w:val="00A50305"/>
    <w:rsid w:val="00A52A12"/>
    <w:rsid w:val="00A660EF"/>
    <w:rsid w:val="00A73ED3"/>
    <w:rsid w:val="00A80F29"/>
    <w:rsid w:val="00A93C1A"/>
    <w:rsid w:val="00A96DE6"/>
    <w:rsid w:val="00A97690"/>
    <w:rsid w:val="00AA56AC"/>
    <w:rsid w:val="00AC2D1C"/>
    <w:rsid w:val="00AC6FB1"/>
    <w:rsid w:val="00AD2B4B"/>
    <w:rsid w:val="00B14F4F"/>
    <w:rsid w:val="00B36A98"/>
    <w:rsid w:val="00B42C3C"/>
    <w:rsid w:val="00B5178D"/>
    <w:rsid w:val="00B5617C"/>
    <w:rsid w:val="00B66DDE"/>
    <w:rsid w:val="00B77FCA"/>
    <w:rsid w:val="00B829FE"/>
    <w:rsid w:val="00BC29F6"/>
    <w:rsid w:val="00BC4710"/>
    <w:rsid w:val="00BD0F87"/>
    <w:rsid w:val="00BD1A86"/>
    <w:rsid w:val="00BD50FA"/>
    <w:rsid w:val="00BE4192"/>
    <w:rsid w:val="00BF793B"/>
    <w:rsid w:val="00C049F3"/>
    <w:rsid w:val="00C10793"/>
    <w:rsid w:val="00C1217C"/>
    <w:rsid w:val="00C125CA"/>
    <w:rsid w:val="00C12B7C"/>
    <w:rsid w:val="00C14764"/>
    <w:rsid w:val="00C30942"/>
    <w:rsid w:val="00C34D3B"/>
    <w:rsid w:val="00C41AA5"/>
    <w:rsid w:val="00C422F9"/>
    <w:rsid w:val="00C43E85"/>
    <w:rsid w:val="00C43F0C"/>
    <w:rsid w:val="00C6058F"/>
    <w:rsid w:val="00C734B1"/>
    <w:rsid w:val="00C762FE"/>
    <w:rsid w:val="00CA3970"/>
    <w:rsid w:val="00CB5F12"/>
    <w:rsid w:val="00CC068F"/>
    <w:rsid w:val="00CC4355"/>
    <w:rsid w:val="00CD36E2"/>
    <w:rsid w:val="00CD6E73"/>
    <w:rsid w:val="00CE1A1C"/>
    <w:rsid w:val="00CE48DD"/>
    <w:rsid w:val="00CE66D5"/>
    <w:rsid w:val="00CF161D"/>
    <w:rsid w:val="00D0184D"/>
    <w:rsid w:val="00D13281"/>
    <w:rsid w:val="00D34554"/>
    <w:rsid w:val="00D34B1A"/>
    <w:rsid w:val="00D56DD0"/>
    <w:rsid w:val="00D713F0"/>
    <w:rsid w:val="00D82172"/>
    <w:rsid w:val="00DA0C83"/>
    <w:rsid w:val="00DA3DB7"/>
    <w:rsid w:val="00DB155C"/>
    <w:rsid w:val="00DC592F"/>
    <w:rsid w:val="00DD4B5C"/>
    <w:rsid w:val="00DF6D8F"/>
    <w:rsid w:val="00E25051"/>
    <w:rsid w:val="00E5092B"/>
    <w:rsid w:val="00E525FC"/>
    <w:rsid w:val="00E576E6"/>
    <w:rsid w:val="00E60D91"/>
    <w:rsid w:val="00E6614B"/>
    <w:rsid w:val="00E853ED"/>
    <w:rsid w:val="00E97459"/>
    <w:rsid w:val="00EA4F53"/>
    <w:rsid w:val="00EA7AC2"/>
    <w:rsid w:val="00EC3DB2"/>
    <w:rsid w:val="00EC6642"/>
    <w:rsid w:val="00ED55AF"/>
    <w:rsid w:val="00EE0129"/>
    <w:rsid w:val="00EF4AE2"/>
    <w:rsid w:val="00F00FB6"/>
    <w:rsid w:val="00F30646"/>
    <w:rsid w:val="00F34309"/>
    <w:rsid w:val="00F34AF0"/>
    <w:rsid w:val="00F51317"/>
    <w:rsid w:val="00F71092"/>
    <w:rsid w:val="00F94512"/>
    <w:rsid w:val="00FA0393"/>
    <w:rsid w:val="00FB2476"/>
    <w:rsid w:val="00FE6699"/>
    <w:rsid w:val="00FF161D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5E028"/>
  <w14:defaultImageDpi w14:val="0"/>
  <w15:docId w15:val="{3F6EFDBB-015A-416C-9EAB-99385AC2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/>
      <w:spacing w:val="13"/>
      <w:kern w:val="0"/>
    </w:rPr>
  </w:style>
  <w:style w:type="table" w:styleId="a4">
    <w:name w:val="Table Grid"/>
    <w:basedOn w:val="a1"/>
    <w:uiPriority w:val="99"/>
    <w:rsid w:val="00C1217C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97690"/>
    <w:rPr>
      <w:rFonts w:cs="Times New Roman"/>
      <w:color w:val="0000FF"/>
      <w:u w:val="single"/>
    </w:rPr>
  </w:style>
  <w:style w:type="paragraph" w:styleId="a6">
    <w:name w:val="Date"/>
    <w:basedOn w:val="a"/>
    <w:next w:val="a"/>
    <w:link w:val="a7"/>
    <w:uiPriority w:val="99"/>
    <w:rsid w:val="00825031"/>
  </w:style>
  <w:style w:type="character" w:customStyle="1" w:styleId="a7">
    <w:name w:val="日付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959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9592E"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9959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9592E"/>
    <w:rPr>
      <w:rFonts w:cs="Century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CA397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75A8-280A-4D94-98B2-DFD1328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>内閣府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/>
  <dc:creator>情報管理課</dc:creator>
  <cp:keywords/>
  <dc:description/>
  <cp:lastModifiedBy>佐々木 岳大</cp:lastModifiedBy>
  <cp:revision>2</cp:revision>
  <cp:lastPrinted>2026-02-12T02:01:00Z</cp:lastPrinted>
  <dcterms:created xsi:type="dcterms:W3CDTF">2026-02-12T06:31:00Z</dcterms:created>
  <dcterms:modified xsi:type="dcterms:W3CDTF">2026-02-12T06:31:00Z</dcterms:modified>
</cp:coreProperties>
</file>